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730DF2BE" w:rsidR="00E010C5" w:rsidRPr="004830D9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4830D9">
        <w:rPr>
          <w:rFonts w:asciiTheme="minorEastAsia" w:hAnsiTheme="minorEastAsia" w:hint="eastAsia"/>
          <w:sz w:val="22"/>
          <w:u w:val="single"/>
        </w:rPr>
        <w:t>入札番号　第</w:t>
      </w:r>
      <w:r w:rsidR="0041612D" w:rsidRPr="004830D9">
        <w:rPr>
          <w:rFonts w:asciiTheme="minorEastAsia" w:hAnsiTheme="minorEastAsia" w:hint="eastAsia"/>
          <w:sz w:val="22"/>
          <w:u w:val="single"/>
        </w:rPr>
        <w:t xml:space="preserve"> </w:t>
      </w:r>
      <w:r w:rsidR="00D575A2" w:rsidRPr="004830D9">
        <w:rPr>
          <w:rFonts w:asciiTheme="minorEastAsia" w:hAnsiTheme="minorEastAsia" w:hint="eastAsia"/>
          <w:sz w:val="22"/>
          <w:u w:val="single"/>
        </w:rPr>
        <w:t>23-020-014-165</w:t>
      </w:r>
      <w:r w:rsidRPr="004830D9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16CDDF71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4830D9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055492" w:rsidRPr="004830D9">
        <w:rPr>
          <w:rFonts w:ascii="ＭＳ 明朝" w:hAnsi="ＭＳ 明朝" w:hint="eastAsia"/>
          <w:sz w:val="22"/>
          <w:u w:val="single"/>
        </w:rPr>
        <w:t>浪江浄化センターNo.3汚水ポンプ更新工事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55492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830D9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575A2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B575-46F0-440F-ADE8-91D50DD3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1</cp:revision>
  <cp:lastPrinted>2024-03-18T06:00:00Z</cp:lastPrinted>
  <dcterms:created xsi:type="dcterms:W3CDTF">2019-04-17T08:31:00Z</dcterms:created>
  <dcterms:modified xsi:type="dcterms:W3CDTF">2024-03-19T04:52:00Z</dcterms:modified>
</cp:coreProperties>
</file>